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4/QĐ-TTg năm 2024 chấp thuận chủ trương đầu tư đồng thời chấp thuận nhà đầu tư Dự án: Đường dây 500kV Lào Cai - Vĩnh Yê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4</w:t>
            </w:r>
          </w:p>
        </w:tc>
      </w:tr>
      <w:tr>
        <w:tc>
          <w:tcPr>
            <w:tcW w:type="dxa" w:w="4320"/>
          </w:tcPr>
          <w:p>
            <w:r>
              <w:t>Ngày hiệu lực</w:t>
            </w:r>
          </w:p>
        </w:tc>
        <w:tc>
          <w:tcPr>
            <w:tcW w:type="dxa" w:w="4320"/>
          </w:tcPr>
          <w:p>
            <w:r>
              <w:t>26/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74/QĐ-TTg</w:t>
      </w:r>
    </w:p>
    <w:p>
      <w:r>
        <w:t>Hà Nội, ngày 26 tháng 10 năm 2024</w:t>
      </w:r>
    </w:p>
    <w:p>
      <w:r>
        <w:t>QUYẾT ĐỊNH</w:t>
      </w:r>
    </w:p>
    <w:p>
      <w:r>
        <w:t>VỀ VIỆC CHẤP THUẬN CHỦ TRƯƠNG ĐẦU TƯ ĐỒNG THỜI CHẤP THUẬN NHÀ ĐẦU TƯ</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quyết số 61/2022/QH15 ngày 16 tháng 6 năm 2022 của Quốc hội;</w:t>
      </w:r>
    </w:p>
    <w:p>
      <w:r>
        <w:t>Căn cứ Nghị định số 31/2021/NĐ-CP ngày 26 tháng 3 năm 2021 của Chính phủ quy định chi tiết và hướng dẫn thi hành một số điều của Luật Đầu tư;</w:t>
      </w:r>
    </w:p>
    <w:p>
      <w:r>
        <w:t>Xét đề nghị của Tập đoàn Điện lực Việt Nam tại Tờ trình số 4628/TTr-EVN ngày 02 tháng 8 năm 2021 về chủ trương đầu tư Dự án Đường dây 500kV Lào Cai - Vĩnh Yên; Báo cáo kết quả thẩm định số 998/BC-BKHĐT ngày 18 tháng 02 năm 2022 của Bộ Kế hoạch và Đầu tư và công văn số 8290/BNN-KL ngày 16 tháng 11 năm 2023 của Bộ Nông nghiệp và Phát triển nông thôn về kết quả thẩm định đề nghị chấp thuận chủ trương chuyển đổi mục đích sử dụng rừng sang mục đích khác để thực hiện Dự án;</w:t>
      </w:r>
    </w:p>
    <w:p>
      <w:r>
        <w:t>Xét đề nghị của Tập đoàn Điện lực Việt Nam (các Tờ trình số 4628/TTr-EVN ngày 02 tháng 8 năm 2021, số 184/TTr-EVN ngày 11 tháng 01 năm 2024 và các công văn số 2459/EVN-ĐT ngày 06 tháng 5 năm 2024, số 3909/EVN-ĐT ngày 12 tháng 7 năm 2024 và số 4608/EVN-TCKT ngày 14 tháng 8 năm 2024) và hồ sơ Dự án sau khi hoàn chỉnh theo quy định;</w:t>
      </w:r>
    </w:p>
    <w:p>
      <w:r>
        <w:t>Xét Báo cáo kết quả thẩm định số 6587/BC-BKHĐT ngày 19 tháng 8 năm 2024 của Bộ Kế hoạch và Đầu tư và ý kiến thẩm định của các Bộ Tài chính (văn bản số 2822/BTC-ĐT ngày 21 tháng 3 năm 2024), Bộ Xây dựng (văn bản số 1007/BXD-HĐXD ngày 08 tháng 3 năm 2024), Bộ Công Thương (văn bản số 950/BCT-ĐL ngày 16 tháng 02 năm 2024), Ngân hàng Nhà nước Việt Nam (văn bản số 1055/NHNN-TD ngày 07 tháng 02 năm 2024), Ủy ban Quản lý vốn nhà nước tại doanh nghiệp (văn bản số 229/UBQLV-NL ngày 07 tháng 02 năm 2024); báo cáo của Bộ Kế hoạch và Đầu tư tại văn bản số 8775/BKHĐT-GSTĐĐT ngày 23 tháng 10 năm 2024 về chủ trương đầu tư Dự án Đường dây 500kV Lào Cai - Vĩnh Yên,</w:t>
      </w:r>
    </w:p>
    <w:p>
      <w:r>
        <w:t>QUYẾT ĐỊNH:</w:t>
      </w:r>
    </w:p>
    <w:p>
      <w:r>
        <w:t>Điều 1.  Chấp thuận chủ trương đầu tư đồng thời chấp thuận nhà đầu tư với nội dung sau:</w:t>
      </w:r>
    </w:p>
    <w:p>
      <w:r>
        <w:t>1. Nhà đầu tư: Tập đoàn Điện lực Việt Nam (EVN).</w:t>
      </w:r>
    </w:p>
    <w:p>
      <w:r>
        <w:t>2. Tên dự án đầu tư: Đường dây 500kV Lào Cai - Vĩnh Yên.</w:t>
      </w:r>
    </w:p>
    <w:p>
      <w:r>
        <w:t>3. Mục tiêu đầu tư:</w:t>
      </w:r>
    </w:p>
    <w:p>
      <w:r>
        <w:t>- Truyền tải công suất các nhà máy thủy điện khu vực Tây Bắc và các tỉnh lân cận lên lưới điện quốc gia.</w:t>
      </w:r>
    </w:p>
    <w:p>
      <w:r>
        <w:t>- Tạo ra mối liên kết mạnh giữa các khu vực trong hệ thống điện, tăng khả năng vận hành an toàn và ổn định cho Hệ thống điện quốc gia.</w:t>
      </w:r>
    </w:p>
    <w:p>
      <w:r>
        <w:t>- Giảm tổn thất điện năng trong lưới truyền tải, tăng hiệu quả sản xuất kinh doanh điện của EVN.</w:t>
      </w:r>
    </w:p>
    <w:p>
      <w:r>
        <w:t>- Dự phòng nhu cầu nhập khẩu điện từ Trung Quốc.</w:t>
      </w:r>
    </w:p>
    <w:p>
      <w:r>
        <w:t>4. Địa điểm thực hiện dự án đầu tư: tại các tỉnh: Lào Cai, Yên Bái, Phú Thọ, Vĩnh Phúc.</w:t>
      </w:r>
    </w:p>
    <w:p>
      <w:r>
        <w:t>5. Quy mô dự án:</w:t>
      </w:r>
    </w:p>
    <w:p>
      <w:r>
        <w:t>- Xây dựng mới đường dây 500 kV Lào Cai - Vĩnh Yên, mạch kép dài khoảng 228,92 km.</w:t>
      </w:r>
    </w:p>
    <w:p>
      <w:r>
        <w:t>- Mở rộng thêm 02 ngăn lộ 500 kV tại trạm biến áp 500 kV Vĩnh Yên đi trạm biến áp 500 kV Lào Cai.</w:t>
      </w:r>
    </w:p>
    <w:p>
      <w:r>
        <w:t>6. Vốn đầu tư của dự án: khoảng 7.010,74 tỷ đồng, trong đó: giá trị tổng vốn đầu tư Dự án trước thuế khoảng 6.495,53 tỷ đồng, dự kiến sử dụng nguồn vốn chủ sở hữu (khoảng 1.299,11 tỷ đồng) chiếm 20% tổng vốn đầu tư Dự án trước thuế và vốn vay ngân hàng thương mại (khoảng 5.196,42 tỷ đồng) chiếm 80% tổng vốn đầu tư Dự án trước thuế.</w:t>
      </w:r>
    </w:p>
    <w:p>
      <w:r>
        <w:t>7. Thời hạn hoạt động của Dự án: tối thiểu 40 năm (kể từ ngày có quyết định chấp thuận chủ trương đầu tư đồng thời chấp thuận nhà đầu tư).</w:t>
      </w:r>
    </w:p>
    <w:p>
      <w:r>
        <w:t>8. Tiến độ thực hiện Dự án: khởi công tháng 12/2025, thi công xây dựng trong thời gian 06 tháng, phấn đấu hoàn thành đóng điện, đưa công trình vào sử dụng trong tháng 05/2026.</w:t>
      </w:r>
    </w:p>
    <w:p>
      <w:r>
        <w:t>9. Ưu đãi, hỗ trợ đầu tư và điều kiện áp dụng: thực hiện theo quy định pháp luật hiện hành.</w:t>
      </w:r>
    </w:p>
    <w:p>
      <w:r>
        <w:t>10. Về chủ trương chuyển mục đích sử dụng rừng sang mục đích khác để thực hiện Dự án: dự kiến quy mô diện tích rừng cần chuyển sang mục đích khác để thực hiện Dự án: khoảng 52,6824 ha rừng, gồm: (i) 8,1012 ha rừng tự nhiên (trong đó có 3,9482 ha rừng đặc dụng, 0,6985 ha rừng phòng hộ là rừng tự nhiên và 3,4545 ha rừng sản xuất là rừng tự nhiên) và (ii) 44,5812 ha rừng trồng.</w:t>
      </w:r>
    </w:p>
    <w:p>
      <w:r>
        <w:t>Điều 2. Tổ chức thực hiện</w:t>
      </w:r>
    </w:p>
    <w:p>
      <w:r>
        <w:t>Trách nhiệm của các cơ quan, tổ chức có liên quan trong việc triển khai thực hiện dự án đầu tư:</w:t>
      </w:r>
    </w:p>
    <w:p>
      <w:r>
        <w:t>1. Bộ Kế hoạch và Đầu tư chịu trách nhiệm về nội dung báo cáo thẩm định số 6578/BC-BKHĐT ngày 19 tháng 8 năm 2024 và số 998/BC-BKHĐT ngày 18 tháng 02 năm 2022 theo quy định của pháp luật.</w:t>
      </w:r>
    </w:p>
    <w:p>
      <w:r>
        <w:t>2. Bộ Công Thương:</w:t>
      </w:r>
    </w:p>
    <w:p>
      <w:r>
        <w:t>- Chịu trách nhiệm quản lý nhà nước đối với Dự án theo ngành, lĩnh vực phụ trách theo quy định pháp luật; chỉ đạo và hướng dẫn EVN trong việc rà soát, hoàn thiện hồ sơ trình thẩm định Báo cáo nghiên cứu khả thi Dự án, bảo đảm an toàn, phát huy tối đa vai trò, hiệu quả đầu tư Dự án và phù hợp với mục đích truyền tải trong hệ thống điện quốc gia và khẩn trương tổ chức thẩm định Báo cáo nghiên cứu khả thi Dự án và thiết kế triển khai sau thiết kế cơ sở Dự án.</w:t>
      </w:r>
    </w:p>
    <w:p>
      <w:r>
        <w:t>- Chịu trách nhiệm thực hiện chức năng quản lý nhà nước chuyên ngành đối với Dự án trong quá trình triển khai thực hiện đầu tư và quản lý khai thác theo quy định của pháp luật.</w:t>
      </w:r>
    </w:p>
    <w:p>
      <w:r>
        <w:t>3. Bộ Tài nguyên và Môi trường:</w:t>
      </w:r>
    </w:p>
    <w:p>
      <w:r>
        <w:t>- Chịu trách nhiệm kiểm tra, giám sát việc bảo đảm tuân thủ các quy định của pháp luật về bảo vệ môi trường của Dự án trong quá trình thực hiện.</w:t>
      </w:r>
    </w:p>
    <w:p>
      <w:r>
        <w:t>- Hỗ trợ, hướng dẫn Ủy ban nhân dân các tỉnh: Lào Cai, Yên Bái, Phú Thọ, Vĩnh Phúc trong việc giao đất, cho thuê đất, cho phép chuyển mục đích sử dụng đất để thực hiện Dự án bảo đảm phù hợp với quy hoạch, kế hoạch sử dụng đất đã được cấp có thẩm quyền phê duyệt, tuân thủ đúng theo quy định của pháp luật về đất đai.</w:t>
      </w:r>
    </w:p>
    <w:p>
      <w:r>
        <w:t>- Hỗ trợ, hướng dẫn EVN trong việc hoàn thiện hồ sơ và thực hiện thủ tục đánh giá tác động môi trường của Dự án theo quy định của pháp luật về bảo vệ môi trường và khẩn trương tổ chức thẩm định, phê duyệt kết quả thẩm định báo cáo đánh giá tác động môi trường.</w:t>
      </w:r>
    </w:p>
    <w:p>
      <w:r>
        <w:t>- Hỗ trợ, hướng dẫn Ủy ban nhân dân các tỉnh: Lào Cai, Yên Bái, Phú Thọ, Vĩnh Phúc trong việc thực hiện các thủ tục chuyển mục đích sử dụng đất trồng lúa sang mục đích khác để thực hiện Dự án, bảo đảm đúng theo quy định của pháp luật về đất đai.</w:t>
      </w:r>
    </w:p>
    <w:p>
      <w:r>
        <w:t>- Chịu trách nhiệm thực hiện chức năng quản lý nhà nước chuyên ngành đối với Dự án trong quá trình triển khai thực hiện, bảo đảm tuân thủ các quy định của pháp luật về tài nguyên nước, khoáng sản.</w:t>
      </w:r>
    </w:p>
    <w:p>
      <w:r>
        <w:t>4. Bộ Xây dựng: theo chức năng nhiệm vụ, hướng dẫn EVN thực hiện các thủ tục đầu tư Dự án bảo đảm tuân thủ đúng các quy định của pháp luật về xây dựng, quy hoạch đô thị; kiểm tra, giám sát việc bảo đảm tuân thủ các quy định của pháp luật về xây dựng của Dự án trong quá trình thực hiện.</w:t>
      </w:r>
    </w:p>
    <w:p>
      <w:r>
        <w:t>5. Bộ Nông nghiệp và Phát triển nông thôn:</w:t>
      </w:r>
    </w:p>
    <w:p>
      <w:r>
        <w:t>- Chịu trách nhiệm về trình tự, thủ tục, nội dung thẩm định, tính đầy đủ, chính xác, hợp lệ của hồ sơ, tài liệu, số liệu và kiến nghị Thủ tướng Chính phủ xem xét, quyết định chủ trương chuyển mục đích sử dụng rừng sang mục đích khác để thực hiện Dự án tại văn bản số 8290/BNN-KL ngày 16 tháng 11 năm 2023.</w:t>
      </w:r>
    </w:p>
    <w:p>
      <w:r>
        <w:t>- Chủ trì, phối hợp với Bộ Tài nguyên và Môi trường và các cơ quan có liên quan chịu trách nhiệm chỉ đạo, hướng dẫn Ủy ban nhân dân các tỉnh: Lào Cai, Yên Bái, Phú Thọ, Vĩnh Phúc thực hiện thủ tục chuyển mục đích sử dụng rừng sang mục đích khác để thực hiện Dự án, thủ tục phê duyệt phương án tạm sử dụng rừng (nếu có) bảo đảm đúng quy định của pháp luật về lâm nghiệp.</w:t>
      </w:r>
    </w:p>
    <w:p>
      <w:r>
        <w:t>- Kiểm tra, giám sát chặt chẽ việc chuyển mục đích sử dụng rừng sang mục đích khác để thực hiện Dự án theo đúng quy định của pháp luật.</w:t>
      </w:r>
    </w:p>
    <w:p>
      <w:r>
        <w:t>- Phối hợp với Bộ Tài nguyên và Môi trường và các cơ quan có liên quan chịu trách nhiệm chỉ đạo, hướng dẫn Ủy ban nhân dân các tỉnh: Lào Cai, Yên Bái, Phú Thọ, Vĩnh Phúc thực hiện thủ tục chuyển mục đích sử dụng đất trồng lúa sang mục đích khác để thực hiện Dự án bảo đảm đúng quy định của pháp luật về đất đai.</w:t>
      </w:r>
    </w:p>
    <w:p>
      <w:r>
        <w:t>6. Ủy ban Quản lý vốn nhà nước tại doanh nghiệp:</w:t>
      </w:r>
    </w:p>
    <w:p>
      <w:r>
        <w:t>- Chỉ đạo EVN rà soát khả năng bố trí vốn đầu tư và tổ chức thực hiện quản lý đầu tư Dự án, bảo đảm tuân thủ đúng quy định của pháp luật, hiệu quả đầu tư và tiến độ thực hiện Dự án.</w:t>
      </w:r>
    </w:p>
    <w:p>
      <w:r>
        <w:t>- Chỉ đạo, hỗ trợ EVN trong việc hoàn thiện hồ sơ Báo cáo nghiên cứu khả thi Dự án, thu xếp vốn cho Dự án.</w:t>
      </w:r>
    </w:p>
    <w:p>
      <w:r>
        <w:t>- Chịu trách nhiệm giám sát, đánh giá đầu tư Dự án, thực hiện đầy đủ chức năng, nhiệm vụ trong thời gian hoạt động của Dự án theo quy định.</w:t>
      </w:r>
    </w:p>
    <w:p>
      <w:r>
        <w:t>7. Ủy ban nhân dân các tỉnh: Lào Cai, Yên Bái, Phú Thọ, Vĩnh Phúc:</w:t>
      </w:r>
    </w:p>
    <w:p>
      <w:r>
        <w:t>- Chịu trách nhiệm toàn diện trước pháp luật và Thủ tướng Chính phủ về tính chính xác, số liệu, vị trí, thông tin, nội dung trình chủ trương chuyển mục đích sử dụng rừng sang mục đích khác để thực hiện Dự án.</w:t>
      </w:r>
    </w:p>
    <w:p>
      <w:r>
        <w:t>- Quản lý chặt chẽ diện tích rừng, đất trồng lúa, đất rừng và chỉ được thực hiện chuyển mục đích sử dụng rừng sang mục đích khác để thực hiện Dự án khi đáp ứng đầy đủ các điều kiện quy định tại Điều 19 Luật Lâm nghiệp và thực hiện chuyển mục đích sử dụng đất trồng lúa, đất rừng khi đáp ứng đầy đủ các điều kiện theo quy định của pháp luật về đất đai và các quy định khác của pháp luật hiện hành có liên quan; trong quá trình thực hiện Dự án, không để lợi dụng việc chuyển mục đích sử dụng rừng, tạm sử dụng rừng (nếu có) để lấn chiếm rừng, khai thác và phá rừng trái pháp luật.</w:t>
      </w:r>
    </w:p>
    <w:p>
      <w:r>
        <w:t>- Chịu trách nhiệm cập nhật thông tin Dự án vào các quy hoạch đô thị có liên quan tại địa phương mình.</w:t>
      </w:r>
    </w:p>
    <w:p>
      <w:r>
        <w:t>- Tích cực hỗ trợ EVN trong quá trình triển khai thực hiện dự án, trong đó có việc khẩn trương phê duyệt phương án bồi thường, hỗ trợ, tái định cư, bảo đảm sớm bàn giao mặt bằng thực hiện Dự án, đáp ứng tiến độ thực hiện Dự án theo đúng ý kiến chỉ đạo của Thủ tướng Chính phủ tại văn bản số 7690/VPCP-CN ngày 20 tháng 10 năm 2024.</w:t>
      </w:r>
    </w:p>
    <w:p>
      <w:r>
        <w:t>- Hỗ trợ, hướng dẫn EVN thực hiện thủ tục chuyển mục đích sử dụng rừng sang mục đích khác để thực hiện Dự án, thủ tục phê duyệt phương án tạm sử dụng rừng (nếu có) bảo đảm đúng theo quy định của pháp luật về lâm nghiệp.</w:t>
      </w:r>
    </w:p>
    <w:p>
      <w:r>
        <w:t>8. Tập đoàn Điện lực Việt Nam:</w:t>
      </w:r>
    </w:p>
    <w:p>
      <w:r>
        <w:t>- Chịu trách nhiệm trước pháp luật về tính trung thực, chính xác của các thông tin, số liệu, nội dung trong hồ sơ Dự án; chịu trách nhiệm huy động góp đủ số vốn đã đăng ký và thực hiện theo tiến độ, chất lượng, an toàn công trình, bảo đảm tính khả thi của Dự án.</w:t>
      </w:r>
    </w:p>
    <w:p>
      <w:r>
        <w:t>- Chịu trách nhiệm về tiến độ thực hiện Dự án theo đúng ý kiến chỉ đạo của Thủ tướng Chính phủ tại văn bản số 7690/VPCP-CN ngày 20 tháng 10 năm 2024.</w:t>
      </w:r>
    </w:p>
    <w:p>
      <w:r>
        <w:t>- Chịu trách nhiệm về hiệu quả đầu tư Dự án, bảo đảm bảo toàn và phát triển vốn nhà nước và thực hiện chế độ báo cáo về Dự án theo quy định của pháp luật.</w:t>
      </w:r>
    </w:p>
    <w:p>
      <w:r>
        <w:t>- Nghiên cứu, tiếp thu đầy đủ ý kiến thẩm định của các cơ quan liên quan trong quá trình đầu tư, thực hiện Dự án.</w:t>
      </w:r>
    </w:p>
    <w:p>
      <w:r>
        <w:t>- Phối hợp chặt chẽ với Ủy ban nhân dân các tỉnh: Lào Cai, Yên Bái, Phú Thọ, Vĩnh Phúc tổ chức triển khai thực hiện và quản lý Dự án bảo đảm tuân thủ đúng theo đúng quy định của pháp luật.</w:t>
      </w:r>
    </w:p>
    <w:p>
      <w:r>
        <w:t>- Phối hợp với Ủy ban nhân dân tỉnh: Lào Cai, Yên Bái, Phú Thọ, Vĩnh Phúc rà soát và xác định chính xác diện tích cần chuyển mục đích sử dụng rừng sang mục đích khác để thực hiện Dự án, diện tích tạm sử dụng rừng (nếu có) để thực hiện thi công công trình tạm phục vụ thi công Dự án; trường hợp thay đổi quy mô diện tích rừng cần chuyển mục đích sử dụng rừng sang mục đích khác, thực hiện theo đúng quy định của pháp luật về đầu tư, lâm nghiệp và các quy định của pháp luật khác có liên quan.</w:t>
      </w:r>
    </w:p>
    <w:p>
      <w:r>
        <w:t>Điều 3. Điều khoản thi hành</w:t>
      </w:r>
    </w:p>
    <w:p>
      <w:r>
        <w:t>1. Quyết định này có hiệu lực kể từ ngày ký.</w:t>
      </w:r>
    </w:p>
    <w:p>
      <w:r>
        <w:t>2. Bộ trưởng các Bộ: Kế hoạch và Đầu tư, Công Thương, Tài nguyên và Môi trường, Xây dựng, Nông nghiệp và Phát triển nông thôn; Chủ tịch Ủy ban Quản lý vốn nhà nước tại doanh nghiệp; Chủ tịch Ủy ban nhân dân các tỉnh: Lào Cai, Yên Bái, Phú Thọ, Vĩnh Phúc; Chủ tịch Hội đồng thành viên, Tổng giám đốc Tập đoàn Điện lực Việt Nam và các cơ quan có liên quan chịu trách nhiệm thi hành Quyết định này./.</w:t>
      </w:r>
    </w:p>
    <w:p>
      <w:r>
        <w:t>Nơi nhận:</w:t>
      </w:r>
    </w:p>
    <w:p>
      <w:r>
        <w:t>- Thủ tướng, các Phó Thủ tướng Chính phủ;</w:t>
      </w:r>
    </w:p>
    <w:p>
      <w:r>
        <w:t>- Các Bộ: KH&amp;ĐT, CT, XD, TN&amp;MT, TC, NN&amp;PTNT, TP, GTVT, CA, QP;</w:t>
      </w:r>
    </w:p>
    <w:p>
      <w:r>
        <w:t>- Ngân hàng Nhà nước Việt Nam;</w:t>
      </w:r>
    </w:p>
    <w:p>
      <w:r>
        <w:t>- UBQLVNN tại doanh nghiệp;</w:t>
      </w:r>
    </w:p>
    <w:p>
      <w:r>
        <w:t>- UBND các tỉnh: Lào Cai, Yên Bái, Phú Thọ, Vĩnh Phúc;</w:t>
      </w:r>
    </w:p>
    <w:p>
      <w:r>
        <w:t>- Tập đoàn Điện lực Việt Nam;</w:t>
      </w:r>
    </w:p>
    <w:p>
      <w:r>
        <w:t>- VPCP: BTCN, các PCN, Trợ lý TTg, các Vụ: KTTH, NN, QHĐP, TH;</w:t>
      </w:r>
    </w:p>
    <w:p>
      <w:r>
        <w:t>- Lưu: VT, CN (2).</w:t>
      </w:r>
    </w:p>
    <w:p>
      <w:r>
        <w:t>KT. THỦ TƯỚNG</w:t>
      </w:r>
    </w:p>
    <w:p>
      <w:r>
        <w:t>PHÓ THỦ TƯỚNG</w:t>
      </w:r>
    </w:p>
    <w:p>
      <w:r>
        <w:t>Bùi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